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3AF2393B" w:rsidR="007F2D39" w:rsidRPr="00A0147B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6E2AFC" w:rsidRPr="00675720" w14:paraId="2ABAF68C" w14:textId="77777777" w:rsidTr="005E7B7C">
        <w:trPr>
          <w:trHeight w:val="150"/>
        </w:trPr>
        <w:tc>
          <w:tcPr>
            <w:tcW w:w="4366" w:type="dxa"/>
            <w:shd w:val="clear" w:color="auto" w:fill="auto"/>
          </w:tcPr>
          <w:p w14:paraId="5CDC248A" w14:textId="77777777" w:rsidR="006E2AFC" w:rsidRPr="00E62F17" w:rsidRDefault="006E2AFC" w:rsidP="006E2AF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62F1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0472B141" w14:textId="77777777" w:rsidR="006E2AFC" w:rsidRPr="00E62F17" w:rsidRDefault="006E2AFC" w:rsidP="006E2AF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3F06CC67" w14:textId="60E18D50" w:rsidR="006E2AFC" w:rsidRPr="00E62F17" w:rsidRDefault="00CD0ED4" w:rsidP="006E2AF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  <w:r w:rsidR="006E2AFC" w:rsidRPr="00E62F17">
              <w:rPr>
                <w:rStyle w:val="Rimandonotaapidipagina"/>
                <w:rFonts w:ascii="Verdana" w:eastAsia="Times New Roman" w:hAnsi="Verdana" w:cs="Arial"/>
                <w:sz w:val="20"/>
                <w:szCs w:val="20"/>
                <w:lang w:eastAsia="it-IT"/>
              </w:rPr>
              <w:footnoteReference w:id="1"/>
            </w:r>
            <w:r w:rsidR="006E2AFC" w:rsidRPr="00E62F1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, DT </w:t>
            </w:r>
            <w:r w:rsidR="009506E1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</w:t>
            </w:r>
          </w:p>
          <w:p w14:paraId="0C08052B" w14:textId="1A94E32E" w:rsidR="006E2AFC" w:rsidRPr="00E62F17" w:rsidRDefault="006E2AFC" w:rsidP="006E2AF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6E2AFC" w:rsidRPr="00675720" w14:paraId="0B605453" w14:textId="77777777" w:rsidTr="005E7B7C">
        <w:trPr>
          <w:trHeight w:val="150"/>
        </w:trPr>
        <w:tc>
          <w:tcPr>
            <w:tcW w:w="4366" w:type="dxa"/>
            <w:shd w:val="clear" w:color="auto" w:fill="auto"/>
          </w:tcPr>
          <w:p w14:paraId="5928C90C" w14:textId="77777777" w:rsidR="006E2AFC" w:rsidRPr="00E62F17" w:rsidRDefault="00893AC3" w:rsidP="006E2AFC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proofErr w:type="spellStart"/>
              <w:r w:rsidR="006E2AFC" w:rsidRPr="00E62F17">
                <w:rPr>
                  <w:rFonts w:ascii="Verdana" w:eastAsia="Times New Roman" w:hAnsi="Verdana" w:cs="Arial"/>
                  <w:sz w:val="20"/>
                  <w:szCs w:val="20"/>
                  <w:lang w:eastAsia="it-IT"/>
                </w:rPr>
                <w:t>pec</w:t>
              </w:r>
              <w:proofErr w:type="spellEnd"/>
            </w:hyperlink>
            <w:r w:rsidR="006E2AFC" w:rsidRPr="00E62F1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___________________________</w:t>
            </w:r>
          </w:p>
          <w:p w14:paraId="527C734E" w14:textId="77777777" w:rsidR="006E2AFC" w:rsidRPr="00E62F17" w:rsidRDefault="006E2AFC" w:rsidP="006E2AFC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6E2AFC" w:rsidRPr="00675720" w14:paraId="5D1621FE" w14:textId="77777777" w:rsidTr="005E7B7C">
        <w:trPr>
          <w:trHeight w:val="763"/>
        </w:trPr>
        <w:tc>
          <w:tcPr>
            <w:tcW w:w="4366" w:type="dxa"/>
            <w:shd w:val="clear" w:color="auto" w:fill="auto"/>
          </w:tcPr>
          <w:p w14:paraId="6982E19D" w14:textId="69B66838" w:rsidR="006E2AFC" w:rsidRPr="00E62F17" w:rsidRDefault="006E2AFC" w:rsidP="007512F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2F307ECF" w14:textId="60C10454" w:rsidR="001D1B8F" w:rsidRPr="005B7BC1" w:rsidRDefault="005B7BC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i/>
          <w:sz w:val="18"/>
          <w:szCs w:val="20"/>
          <w:lang w:eastAsia="it-IT"/>
        </w:rPr>
      </w:pP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Da compilare a cura del titolare/</w:t>
      </w:r>
      <w:r w:rsidR="004F6BEE" w:rsidRPr="004F6BEE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 w:rsidR="004F6BEE"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rappresentante 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legale della società:</w:t>
      </w:r>
    </w:p>
    <w:p w14:paraId="56032165" w14:textId="2F10E9D4" w:rsidR="001D1B8F" w:rsidRDefault="001D1B8F" w:rsidP="0082135C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124FCC0" w14:textId="77777777" w:rsidR="001D1B8F" w:rsidRPr="0082135C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>Il sottoscritto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</w:t>
      </w:r>
    </w:p>
    <w:p w14:paraId="13014285" w14:textId="5F11A9A0" w:rsidR="001D1B8F" w:rsidRPr="0082135C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</w:t>
      </w:r>
      <w:r w:rsidRPr="004F6BEE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titolare/</w:t>
      </w:r>
      <w:r w:rsidR="004F6BEE" w:rsidRPr="004F6BEE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 xml:space="preserve"> rappresentante </w:t>
      </w:r>
      <w:r w:rsidRPr="004F6BEE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leg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3261A9F4" w14:textId="77777777" w:rsidR="001D1B8F" w:rsidRPr="009A0C17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4F6BEE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Ragione Soci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67C1D3F9" w14:textId="77777777" w:rsidR="001D1B8F" w:rsidRPr="009A0C17" w:rsidRDefault="001D1B8F" w:rsidP="005006A7">
      <w:pPr>
        <w:shd w:val="clear" w:color="auto" w:fill="FFFFFF" w:themeFill="background1"/>
        <w:tabs>
          <w:tab w:val="left" w:pos="4267"/>
          <w:tab w:val="center" w:pos="4819"/>
        </w:tabs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ELEGA</w:t>
      </w:r>
    </w:p>
    <w:p w14:paraId="11EDEB99" w14:textId="2D0FF542" w:rsidR="001D1B8F" w:rsidRDefault="001D1B8F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9A0C17">
        <w:rPr>
          <w:rFonts w:ascii="Verdana" w:eastAsia="Times New Roman" w:hAnsi="Verdana" w:cs="Arial"/>
          <w:i/>
          <w:sz w:val="20"/>
          <w:szCs w:val="20"/>
          <w:lang w:eastAsia="it-IT"/>
        </w:rPr>
        <w:t>(specificare l’associazione dei produttori/ istituto di tutela/ consorzio riconosciuto)</w:t>
      </w: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_____ all’invio della propria 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domanda di adesione ed all’espletamento dei</w:t>
      </w:r>
      <w:r w:rsidR="00CD0ED4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rapporti economici con ADM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e pertanto dichiara di essere a conoscenza che le responsabilità derivanti da eventuali inadempienze sono a carico del sottoscritto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5006A7" w:rsidRPr="005006A7" w14:paraId="74DD6564" w14:textId="77777777" w:rsidTr="00351CDD">
        <w:trPr>
          <w:jc w:val="center"/>
        </w:trPr>
        <w:tc>
          <w:tcPr>
            <w:tcW w:w="4802" w:type="dxa"/>
            <w:shd w:val="clear" w:color="auto" w:fill="auto"/>
          </w:tcPr>
          <w:p w14:paraId="3E3D315A" w14:textId="77777777" w:rsidR="005006A7" w:rsidRPr="005006A7" w:rsidRDefault="005006A7" w:rsidP="005006A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C9B1765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5006A7" w:rsidRPr="005006A7" w14:paraId="44C569C1" w14:textId="77777777" w:rsidTr="00351CDD">
        <w:trPr>
          <w:jc w:val="center"/>
        </w:trPr>
        <w:tc>
          <w:tcPr>
            <w:tcW w:w="4802" w:type="dxa"/>
            <w:shd w:val="clear" w:color="auto" w:fill="auto"/>
          </w:tcPr>
          <w:p w14:paraId="6C879627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28983481" w14:textId="788C4BE4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titolare/</w:t>
            </w:r>
            <w:r w:rsidR="004F6BEE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rappresentante 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</w:t>
            </w: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722306B6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5006A7" w:rsidRPr="005006A7" w14:paraId="34033865" w14:textId="77777777" w:rsidTr="00351CDD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6476F1D8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4228D86A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9D0FCAC" w14:textId="54E6F37C" w:rsidR="0047630D" w:rsidRDefault="0047630D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3B17AF4B" w14:textId="77777777" w:rsidR="0047630D" w:rsidRDefault="0047630D">
      <w:pPr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</w:p>
    <w:p w14:paraId="6E7FE22B" w14:textId="4A4948B6" w:rsidR="005B7BC1" w:rsidRDefault="005B7BC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lastRenderedPageBreak/>
        <w:t xml:space="preserve">Da compilare a cura del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rappresentant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dell’associazion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dei produttori/ istituto di tutela/ consorzio riconosciuto:</w:t>
      </w:r>
    </w:p>
    <w:p w14:paraId="50AFDAAB" w14:textId="5224F2B5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34202CCD" w14:textId="5FA4219B" w:rsidR="001D1B8F" w:rsidRDefault="001D1B8F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rappresentante della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associazione dei produttori/ istituto di tutela/ consorzio riconosciu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67A0C07B" w14:textId="56AFF367" w:rsidR="005E7B7C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0566D69A" w14:textId="77777777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per conto della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554393A8" w14:textId="77777777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5296EC66" w14:textId="77777777" w:rsidR="00220A63" w:rsidRDefault="001D1B8F" w:rsidP="00220A6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="0086382E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.IVA _____________</w:t>
      </w:r>
      <w:r w:rsidR="00A14A1D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</w:p>
    <w:p w14:paraId="705AD078" w14:textId="77777777" w:rsidR="00445742" w:rsidRDefault="00445742" w:rsidP="0044574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Ufficio Destinatario per la fatturazione elettronica__________________</w:t>
      </w:r>
    </w:p>
    <w:p w14:paraId="212FA1E6" w14:textId="5EB61D0C" w:rsidR="001D1B8F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</w:t>
      </w:r>
      <w:r w:rsidR="0086382E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/Ditta </w:t>
      </w: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____________</w:t>
      </w:r>
      <w:r w:rsidR="0086382E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7370F0">
        <w:rPr>
          <w:rFonts w:ascii="Verdana" w:eastAsia="Times New Roman" w:hAnsi="Verdana" w:cs="Arial"/>
          <w:sz w:val="20"/>
          <w:szCs w:val="20"/>
          <w:lang w:eastAsia="it-IT"/>
        </w:rPr>
        <w:t>Titolare/</w:t>
      </w:r>
      <w:r w:rsidR="004F6BEE" w:rsidRPr="004F6BEE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4F6BEE" w:rsidRPr="007370F0">
        <w:rPr>
          <w:rFonts w:ascii="Verdana" w:eastAsia="Times New Roman" w:hAnsi="Verdana" w:cs="Arial"/>
          <w:sz w:val="20"/>
          <w:szCs w:val="20"/>
          <w:lang w:eastAsia="it-IT"/>
        </w:rPr>
        <w:t xml:space="preserve">rappresentante </w:t>
      </w:r>
      <w:r w:rsidRPr="007370F0">
        <w:rPr>
          <w:rFonts w:ascii="Verdana" w:eastAsia="Times New Roman" w:hAnsi="Verdana" w:cs="Arial"/>
          <w:sz w:val="20"/>
          <w:szCs w:val="20"/>
          <w:lang w:eastAsia="it-IT"/>
        </w:rPr>
        <w:t xml:space="preserve">legale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</w:t>
      </w:r>
      <w:r w:rsidR="0086382E">
        <w:rPr>
          <w:rFonts w:ascii="Verdana" w:eastAsia="Times New Roman" w:hAnsi="Verdana" w:cs="Arial"/>
          <w:sz w:val="20"/>
          <w:szCs w:val="20"/>
          <w:lang w:eastAsia="it-IT"/>
        </w:rPr>
        <w:t>____________________</w:t>
      </w:r>
    </w:p>
    <w:p w14:paraId="3B62BD3C" w14:textId="3FB0F119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A14A1D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_________________________ PEC_____________________ telefono______________ </w:t>
      </w:r>
    </w:p>
    <w:p w14:paraId="560287FA" w14:textId="77777777" w:rsidR="001D1B8F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ede attività/deposito/stabilimento</w:t>
      </w:r>
      <w:r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2"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 _____________________________________________</w:t>
      </w:r>
    </w:p>
    <w:p w14:paraId="3719A47D" w14:textId="77777777" w:rsidR="001D1B8F" w:rsidRPr="00B43A9A" w:rsidRDefault="001D1B8F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</w:p>
    <w:p w14:paraId="3F3ED52B" w14:textId="18F774E2" w:rsidR="00560AD5" w:rsidRDefault="00CD0ED4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 alla certificazi</w:t>
      </w:r>
      <w:r w:rsidR="00486B11">
        <w:rPr>
          <w:rFonts w:ascii="Verdana" w:eastAsia="Times New Roman" w:hAnsi="Verdana" w:cs="Arial"/>
          <w:sz w:val="20"/>
          <w:szCs w:val="20"/>
          <w:lang w:eastAsia="it-IT"/>
        </w:rPr>
        <w:t>one dell</w:t>
      </w:r>
      <w:r w:rsidR="006C60C7">
        <w:rPr>
          <w:rFonts w:ascii="Verdana" w:eastAsia="Times New Roman" w:hAnsi="Verdana" w:cs="Arial"/>
          <w:sz w:val="20"/>
          <w:szCs w:val="20"/>
          <w:lang w:eastAsia="it-IT"/>
        </w:rPr>
        <w:t>a bevanda spiritosa a IG “Brandy italiano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</w:t>
      </w:r>
      <w:r w:rsidR="00027C50" w:rsidRPr="00027C50">
        <w:rPr>
          <w:rFonts w:ascii="Verdana" w:eastAsia="Times New Roman" w:hAnsi="Verdana" w:cs="Arial"/>
          <w:sz w:val="20"/>
          <w:szCs w:val="20"/>
          <w:lang w:eastAsia="it-IT"/>
        </w:rPr>
        <w:t>DM del 22/03/2023 n. 170522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4F6BEE" w:rsidRPr="006C405A">
        <w:rPr>
          <w:rFonts w:ascii="Verdana" w:eastAsia="Times New Roman" w:hAnsi="Verdana" w:cs="Arial"/>
          <w:sz w:val="20"/>
          <w:szCs w:val="20"/>
          <w:lang w:eastAsia="it-IT"/>
        </w:rPr>
        <w:t>che la suddetta società venga inserita</w:t>
      </w:r>
      <w:r w:rsidR="004F6BEE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 xml:space="preserve">nel sistema dei controlli della IG </w:t>
      </w:r>
      <w:r w:rsidR="006C60C7">
        <w:rPr>
          <w:rFonts w:ascii="Verdana" w:eastAsia="Times New Roman" w:hAnsi="Verdana" w:cs="Arial"/>
          <w:sz w:val="20"/>
          <w:szCs w:val="20"/>
          <w:lang w:eastAsia="it-IT"/>
        </w:rPr>
        <w:t>Brandy italiano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di </w:t>
      </w:r>
      <w:r w:rsidR="005E7B7C" w:rsidRPr="005E7B7C">
        <w:rPr>
          <w:rFonts w:ascii="Verdana" w:eastAsia="Times New Roman" w:hAnsi="Verdana" w:cs="Arial"/>
          <w:i/>
          <w:sz w:val="20"/>
          <w:szCs w:val="20"/>
          <w:lang w:eastAsia="it-IT"/>
        </w:rPr>
        <w:t>(selezionare una o più delle seguenti mansioni)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6F5478ED" w14:textId="7691C145" w:rsidR="00B21941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lastRenderedPageBreak/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11FF200C" w14:textId="1CC96E1B" w:rsidR="00D40EF3" w:rsidRPr="00403410" w:rsidRDefault="00D40EF3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3A19A282" w14:textId="19062122" w:rsidR="00B21941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4EF3E801" w14:textId="77777777" w:rsidR="00A160CD" w:rsidRPr="00403410" w:rsidRDefault="00A160CD" w:rsidP="00A160CD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509511D2" w14:textId="6C7AC563" w:rsidR="009D6AE1" w:rsidRPr="00A0147B" w:rsidRDefault="009D6AE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5D911F6" w14:textId="14F621D3" w:rsidR="00675720" w:rsidRPr="00A0147B" w:rsidRDefault="005D686B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4F6BEE">
        <w:rPr>
          <w:rFonts w:ascii="Verdana" w:eastAsia="Times New Roman" w:hAnsi="Verdana" w:cs="Arial"/>
          <w:sz w:val="20"/>
          <w:szCs w:val="20"/>
          <w:lang w:eastAsia="it-IT"/>
        </w:rPr>
        <w:t xml:space="preserve"> allo scopo</w:t>
      </w:r>
    </w:p>
    <w:p w14:paraId="3392DEBD" w14:textId="77777777" w:rsidR="00675720" w:rsidRPr="00A0147B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7187B797" w14:textId="1F4020B3" w:rsidR="004F3AFF" w:rsidRPr="00C1159D" w:rsidRDefault="004F3AFF" w:rsidP="004F3AFF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C1159D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4A1AD4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C1159D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;</w:t>
      </w:r>
    </w:p>
    <w:p w14:paraId="2477C05E" w14:textId="56AE890B" w:rsidR="00675720" w:rsidRPr="00A0147B" w:rsidRDefault="001D1B8F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l’azienda è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in possesso del Codice Accisa</w:t>
      </w:r>
      <w:r w:rsidR="000E44EA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</w:p>
    <w:p w14:paraId="3D4139D5" w14:textId="7F8B8D34" w:rsidR="00675720" w:rsidRPr="001D1B8F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la produzione della bevanda spiritosa a IG sopra indicata avverrà secondo le modalità stabilite dal </w:t>
      </w:r>
      <w:r w:rsidRPr="001D1B8F">
        <w:rPr>
          <w:rFonts w:ascii="Verdana" w:eastAsia="Times New Roman" w:hAnsi="Verdana" w:cs="Arial"/>
          <w:sz w:val="20"/>
          <w:szCs w:val="20"/>
          <w:lang w:eastAsia="it-IT"/>
        </w:rPr>
        <w:t>relativo Disciplinare</w:t>
      </w:r>
      <w:r w:rsidR="006C60C7">
        <w:rPr>
          <w:rFonts w:ascii="Verdana" w:eastAsia="Times New Roman" w:hAnsi="Verdana" w:cs="Arial"/>
          <w:sz w:val="20"/>
          <w:szCs w:val="20"/>
          <w:lang w:eastAsia="it-IT"/>
        </w:rPr>
        <w:t xml:space="preserve"> (Decreto MIPAAF del 16 giugno 2016 – GU serie generale n. 147 del 25/06/2016</w:t>
      </w:r>
      <w:r w:rsidR="00BB003C" w:rsidRPr="001D1B8F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Pr="001D1B8F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A548709" w14:textId="598C62B1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7CD11E6" w14:textId="22432FB6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le materie prime, i semilavorati ed i prodotti finiti atti a divenire IG, saranno custoditi e contabilizzati sep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aratamente dagli altri prodotti;</w:t>
      </w:r>
    </w:p>
    <w:p w14:paraId="7697CA2B" w14:textId="6F65D1A6" w:rsidR="0047630D" w:rsidRPr="00D40EF3" w:rsidRDefault="003227A5" w:rsidP="00D40EF3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675720" w:rsidRPr="00403410">
        <w:rPr>
          <w:rFonts w:ascii="Verdana" w:eastAsia="Times New Roman" w:hAnsi="Verdana" w:cs="Arial"/>
          <w:sz w:val="20"/>
          <w:szCs w:val="20"/>
          <w:lang w:eastAsia="it-IT"/>
        </w:rPr>
        <w:t>he alla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 data odierna, presso il</w:t>
      </w:r>
      <w:r w:rsidR="00675720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deposito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 dell’azienda</w:t>
      </w:r>
      <w:r w:rsidR="00675720" w:rsidRPr="00403410">
        <w:rPr>
          <w:rFonts w:ascii="Verdana" w:eastAsia="Times New Roman" w:hAnsi="Verdana" w:cs="Arial"/>
          <w:sz w:val="20"/>
          <w:szCs w:val="20"/>
          <w:lang w:eastAsia="it-IT"/>
        </w:rPr>
        <w:t>, risultano stoccate 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rtite di </w:t>
      </w:r>
      <w:r w:rsidR="00C5351D">
        <w:rPr>
          <w:rFonts w:ascii="Verdana" w:eastAsia="Times New Roman" w:hAnsi="Verdana" w:cs="Arial"/>
          <w:sz w:val="20"/>
          <w:szCs w:val="20"/>
          <w:lang w:eastAsia="it-IT"/>
        </w:rPr>
        <w:t xml:space="preserve">Brandy </w:t>
      </w:r>
      <w:r w:rsidR="00675720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prodotte </w:t>
      </w:r>
      <w:r w:rsidR="00BB003C">
        <w:rPr>
          <w:rFonts w:ascii="Verdana" w:eastAsia="Times New Roman" w:hAnsi="Verdana" w:cs="Arial"/>
          <w:sz w:val="20"/>
          <w:szCs w:val="20"/>
          <w:lang w:eastAsia="it-IT"/>
        </w:rPr>
        <w:t>secondo il D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>isciplinare (</w:t>
      </w:r>
      <w:r w:rsidR="006C60C7">
        <w:rPr>
          <w:rFonts w:ascii="Verdana" w:eastAsia="Times New Roman" w:hAnsi="Verdana" w:cs="Arial"/>
          <w:sz w:val="20"/>
          <w:szCs w:val="20"/>
          <w:lang w:eastAsia="it-IT"/>
        </w:rPr>
        <w:t>Decreto MIPAAF del 16 giugno 2016 – GU serie generale n. 147 del 25/06/2016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) </w:t>
      </w:r>
      <w:r w:rsidR="00675720" w:rsidRPr="00403410">
        <w:rPr>
          <w:rFonts w:ascii="Verdana" w:eastAsia="Times New Roman" w:hAnsi="Verdana" w:cs="Arial"/>
          <w:sz w:val="20"/>
          <w:szCs w:val="20"/>
          <w:lang w:eastAsia="it-IT"/>
        </w:rPr>
        <w:t>precedentemente all’iscrizione alla filiera dei controlli della IG e che tali prodotti ammontano a:</w:t>
      </w:r>
    </w:p>
    <w:p w14:paraId="741FFD3D" w14:textId="6BBA7348" w:rsidR="005B7BC1" w:rsidRPr="006C60C7" w:rsidRDefault="00675720" w:rsidP="006C60C7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Prodotto sfus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403410" w:rsidRPr="00A0147B" w14:paraId="6C9D2970" w14:textId="77777777" w:rsidTr="004366B2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43937B49" w14:textId="104BBEA6" w:rsidR="00403410" w:rsidRPr="00A0147B" w:rsidRDefault="00C5351D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Brandy</w:t>
            </w:r>
            <w:r w:rsidR="0040341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D7228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BC11A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0BED8ABF" w14:textId="77777777" w:rsidR="00403410" w:rsidRPr="00A0147B" w:rsidRDefault="00403410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4D55B8BE" w14:textId="77777777" w:rsidR="00403410" w:rsidRPr="00A0147B" w:rsidRDefault="00403410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403410" w:rsidRPr="00A0147B" w14:paraId="3EE75C43" w14:textId="77777777" w:rsidTr="0048213F">
        <w:trPr>
          <w:trHeight w:val="850"/>
          <w:jc w:val="center"/>
        </w:trPr>
        <w:tc>
          <w:tcPr>
            <w:tcW w:w="4116" w:type="dxa"/>
            <w:vAlign w:val="center"/>
          </w:tcPr>
          <w:p w14:paraId="4289818C" w14:textId="5052DF36" w:rsidR="00403410" w:rsidRPr="00A0147B" w:rsidRDefault="00BC11AC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03BA5F0" w14:textId="77777777" w:rsidR="00403410" w:rsidRPr="00A0147B" w:rsidRDefault="00403410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9424895" w14:textId="77777777" w:rsidR="00403410" w:rsidRPr="00A0147B" w:rsidRDefault="00403410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D40EF3" w:rsidRPr="00A0147B" w14:paraId="534A03A4" w14:textId="77777777" w:rsidTr="0048213F">
        <w:trPr>
          <w:trHeight w:val="850"/>
          <w:jc w:val="center"/>
        </w:trPr>
        <w:tc>
          <w:tcPr>
            <w:tcW w:w="4116" w:type="dxa"/>
            <w:vAlign w:val="center"/>
          </w:tcPr>
          <w:p w14:paraId="211101F4" w14:textId="7BA29F39" w:rsidR="00D40EF3" w:rsidRPr="00403410" w:rsidRDefault="00D40EF3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T</w:t>
            </w: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rasformatore/ elabor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484B845" w14:textId="77777777" w:rsidR="00D40EF3" w:rsidRPr="00A0147B" w:rsidRDefault="00D40EF3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29E059D" w14:textId="77777777" w:rsidR="00D40EF3" w:rsidRPr="00A0147B" w:rsidRDefault="00D40EF3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403410" w:rsidRPr="00A0147B" w14:paraId="72EAFA70" w14:textId="77777777" w:rsidTr="0048213F">
        <w:trPr>
          <w:trHeight w:val="850"/>
          <w:jc w:val="center"/>
        </w:trPr>
        <w:tc>
          <w:tcPr>
            <w:tcW w:w="4116" w:type="dxa"/>
            <w:vAlign w:val="center"/>
          </w:tcPr>
          <w:p w14:paraId="2F11E369" w14:textId="1BCC39EF" w:rsidR="00403410" w:rsidRPr="00A0147B" w:rsidRDefault="00A160CD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C4DFA7A" w14:textId="04409DBC" w:rsidR="00403410" w:rsidRPr="00A0147B" w:rsidRDefault="00403410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4C69FBE" w14:textId="77777777" w:rsidR="00403410" w:rsidRPr="00A0147B" w:rsidRDefault="00403410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403410" w:rsidRPr="00A0147B" w14:paraId="66B2024B" w14:textId="77777777" w:rsidTr="0048213F">
        <w:trPr>
          <w:trHeight w:val="850"/>
          <w:jc w:val="center"/>
        </w:trPr>
        <w:tc>
          <w:tcPr>
            <w:tcW w:w="4116" w:type="dxa"/>
            <w:vAlign w:val="center"/>
          </w:tcPr>
          <w:p w14:paraId="17C47C6A" w14:textId="3DEFF5A9" w:rsidR="00403410" w:rsidRPr="00A0147B" w:rsidRDefault="00A160CD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7E5A6B4" w14:textId="77777777" w:rsidR="00403410" w:rsidRPr="00A0147B" w:rsidRDefault="00403410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C0FD6D8" w14:textId="77777777" w:rsidR="00403410" w:rsidRPr="00A0147B" w:rsidRDefault="00403410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15F99725" w14:textId="77777777" w:rsidR="00AA52DB" w:rsidRDefault="00AA52DB" w:rsidP="00AA52DB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rodotto </w:t>
      </w:r>
      <w:r>
        <w:rPr>
          <w:rFonts w:ascii="Verdana" w:eastAsia="Times New Roman" w:hAnsi="Verdana" w:cs="Arial"/>
          <w:sz w:val="20"/>
          <w:szCs w:val="20"/>
          <w:lang w:eastAsia="it-IT"/>
        </w:rPr>
        <w:t>imbottiglia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AA52DB" w:rsidRPr="00A0147B" w14:paraId="60E3367B" w14:textId="77777777" w:rsidTr="00442863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2328320C" w14:textId="23DB956E" w:rsidR="00AA52DB" w:rsidRPr="00A0147B" w:rsidRDefault="00C5351D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Brandy</w:t>
            </w:r>
            <w:r w:rsidR="00AA52D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etenut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AA52D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5814B466" w14:textId="77777777" w:rsidR="00AA52DB" w:rsidRPr="00A0147B" w:rsidRDefault="00AA52DB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2D59962E" w14:textId="77777777" w:rsidR="00AA52DB" w:rsidRPr="00A0147B" w:rsidRDefault="00AA52DB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AA52DB" w:rsidRPr="00A0147B" w14:paraId="1E7153ED" w14:textId="77777777" w:rsidTr="00442863">
        <w:trPr>
          <w:trHeight w:val="618"/>
          <w:jc w:val="center"/>
        </w:trPr>
        <w:tc>
          <w:tcPr>
            <w:tcW w:w="4116" w:type="dxa"/>
            <w:vAlign w:val="center"/>
          </w:tcPr>
          <w:p w14:paraId="07ADE960" w14:textId="77777777" w:rsidR="00AA52DB" w:rsidRPr="00A0147B" w:rsidRDefault="00AA52DB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5DEAF70" w14:textId="77777777" w:rsidR="00AA52DB" w:rsidRPr="00A0147B" w:rsidRDefault="00AA52DB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AFD31EE" w14:textId="77777777" w:rsidR="00AA52DB" w:rsidRPr="00A0147B" w:rsidRDefault="00AA52DB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6AAB367" w14:textId="77777777" w:rsidR="00893E98" w:rsidRPr="005A0CC7" w:rsidRDefault="00893E98" w:rsidP="00893E98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p w14:paraId="152DCCF8" w14:textId="77777777" w:rsidR="007C152A" w:rsidRPr="00A0147B" w:rsidRDefault="007C152A" w:rsidP="007C152A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5B5F7C7" w14:textId="06D131EB" w:rsidR="00675720" w:rsidRPr="00A0147B" w:rsidRDefault="003227A5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>he nell’ambito dell’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attività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 della società di cui sopra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unitamente alla produzione della bevan</w:t>
      </w:r>
      <w:r w:rsidR="006C60C7">
        <w:rPr>
          <w:rFonts w:ascii="Verdana" w:eastAsia="Times New Roman" w:hAnsi="Verdana" w:cs="Arial"/>
          <w:sz w:val="20"/>
          <w:szCs w:val="20"/>
          <w:lang w:eastAsia="it-IT"/>
        </w:rPr>
        <w:t>da spiritosa a IG “Brandy italiano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vengono prodotte e commercializzate le seguenti tipologie di bevande spiritose:</w:t>
      </w:r>
    </w:p>
    <w:p w14:paraId="40EF5E37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9FE446A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77F04A2D" w14:textId="27BFFF25" w:rsidR="004F7C8A" w:rsidRDefault="00675720" w:rsidP="001E28B5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0BAC0822" w14:textId="77777777" w:rsidR="00403410" w:rsidRDefault="00403410" w:rsidP="00403410">
      <w:pPr>
        <w:spacing w:before="100" w:beforeAutospacing="1" w:after="240" w:line="240" w:lineRule="auto"/>
        <w:ind w:left="241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375C17E" w14:textId="2F964E41" w:rsidR="00EB3406" w:rsidRPr="00A160CD" w:rsidRDefault="004F3AFF" w:rsidP="00A160CD">
      <w:pPr>
        <w:pStyle w:val="Paragrafoelenco"/>
        <w:numPr>
          <w:ilvl w:val="0"/>
          <w:numId w:val="1"/>
        </w:numPr>
        <w:spacing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160CD">
        <w:rPr>
          <w:rFonts w:ascii="Verdana" w:eastAsia="Times New Roman" w:hAnsi="Verdana" w:cs="Arial"/>
          <w:sz w:val="20"/>
          <w:szCs w:val="20"/>
          <w:lang w:eastAsia="it-IT"/>
        </w:rPr>
        <w:t xml:space="preserve">che la previsione del quantitativo di </w:t>
      </w:r>
      <w:r w:rsidR="0047630D" w:rsidRPr="00A160CD">
        <w:rPr>
          <w:rFonts w:ascii="Verdana" w:eastAsia="Times New Roman" w:hAnsi="Verdana" w:cs="Arial"/>
          <w:sz w:val="20"/>
          <w:szCs w:val="20"/>
          <w:lang w:eastAsia="it-IT"/>
        </w:rPr>
        <w:t xml:space="preserve">semilavorato atto a divenire Brandy italiano a IG </w:t>
      </w:r>
      <w:r w:rsidR="0070554B" w:rsidRPr="00A160CD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47630D" w:rsidRPr="00A160CD">
        <w:rPr>
          <w:rFonts w:ascii="Verdana" w:eastAsia="Times New Roman" w:hAnsi="Verdana" w:cs="Arial"/>
          <w:sz w:val="20"/>
          <w:szCs w:val="20"/>
          <w:lang w:eastAsia="it-IT"/>
        </w:rPr>
        <w:t>/</w:t>
      </w:r>
      <w:r w:rsidR="0070554B" w:rsidRPr="00A160CD">
        <w:rPr>
          <w:rFonts w:ascii="Verdana" w:eastAsia="Times New Roman" w:hAnsi="Verdana" w:cs="Arial"/>
          <w:sz w:val="20"/>
          <w:szCs w:val="20"/>
          <w:lang w:eastAsia="it-IT"/>
        </w:rPr>
        <w:t>o di</w:t>
      </w:r>
      <w:r w:rsidR="0047630D" w:rsidRPr="00A160CD">
        <w:rPr>
          <w:rFonts w:ascii="Verdana" w:eastAsia="Times New Roman" w:hAnsi="Verdana" w:cs="Arial"/>
          <w:sz w:val="20"/>
          <w:szCs w:val="20"/>
          <w:lang w:eastAsia="it-IT"/>
        </w:rPr>
        <w:t xml:space="preserve"> Brandy italiano a IG </w:t>
      </w:r>
      <w:r w:rsidRPr="00A160CD">
        <w:rPr>
          <w:rFonts w:ascii="Verdana" w:eastAsia="Times New Roman" w:hAnsi="Verdana" w:cs="Arial"/>
          <w:sz w:val="20"/>
          <w:szCs w:val="20"/>
          <w:lang w:eastAsia="it-IT"/>
        </w:rPr>
        <w:t xml:space="preserve">acquisito da fornitori esterni </w:t>
      </w:r>
      <w:r w:rsidR="00442863" w:rsidRPr="00A160CD">
        <w:rPr>
          <w:rFonts w:ascii="Verdana" w:eastAsia="Times New Roman" w:hAnsi="Verdana" w:cs="Arial"/>
          <w:sz w:val="20"/>
          <w:szCs w:val="20"/>
          <w:lang w:eastAsia="it-IT"/>
        </w:rPr>
        <w:t xml:space="preserve">in possesso della Certificazione e del Codice ID rilasciati da ADM-Cert </w:t>
      </w:r>
      <w:r w:rsidRPr="00A160CD">
        <w:rPr>
          <w:rFonts w:ascii="Verdana" w:eastAsia="Times New Roman" w:hAnsi="Verdana" w:cs="Arial"/>
          <w:sz w:val="20"/>
          <w:szCs w:val="20"/>
          <w:lang w:eastAsia="it-IT"/>
        </w:rPr>
        <w:t>risulta essere quella riportata nella tabel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2723"/>
        <w:gridCol w:w="3679"/>
      </w:tblGrid>
      <w:tr w:rsidR="00EB3406" w:rsidRPr="00A160CD" w14:paraId="548FEAF2" w14:textId="57C455B5" w:rsidTr="002E37A9">
        <w:trPr>
          <w:trHeight w:val="454"/>
          <w:jc w:val="center"/>
        </w:trPr>
        <w:tc>
          <w:tcPr>
            <w:tcW w:w="3226" w:type="dxa"/>
            <w:shd w:val="clear" w:color="auto" w:fill="DEEAF6"/>
            <w:vAlign w:val="center"/>
          </w:tcPr>
          <w:p w14:paraId="178CC6EF" w14:textId="18169427" w:rsidR="00EB3406" w:rsidRPr="00A160CD" w:rsidRDefault="00EB3406" w:rsidP="00F75BEF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lastRenderedPageBreak/>
              <w:br w:type="page"/>
            </w:r>
            <w:r w:rsidRPr="00A160C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 di prodotto acquisito da fornitori esterni</w:t>
            </w:r>
          </w:p>
        </w:tc>
        <w:tc>
          <w:tcPr>
            <w:tcW w:w="2723" w:type="dxa"/>
            <w:shd w:val="clear" w:color="auto" w:fill="DEEAF6"/>
            <w:vAlign w:val="center"/>
          </w:tcPr>
          <w:p w14:paraId="0EB86F3B" w14:textId="77777777" w:rsidR="00EB3406" w:rsidRPr="00A160CD" w:rsidRDefault="00EB3406" w:rsidP="00F75BEF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160C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3679" w:type="dxa"/>
            <w:shd w:val="clear" w:color="auto" w:fill="DEEAF6"/>
          </w:tcPr>
          <w:p w14:paraId="3BDAD27F" w14:textId="77777777" w:rsidR="00EB3406" w:rsidRPr="00A160CD" w:rsidRDefault="00EB3406" w:rsidP="004428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160C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2218E336" w14:textId="7C61B6E3" w:rsidR="00442863" w:rsidRPr="00A160CD" w:rsidRDefault="00442863" w:rsidP="004428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160CD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: in alternativa è possibile allegare Elenco Fornitori comprensivo di Codic</w:t>
            </w:r>
            <w:r w:rsidR="008619B8" w:rsidRPr="00A160CD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i</w:t>
            </w:r>
            <w:r w:rsidRPr="00A160CD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 xml:space="preserve"> ID redatto su modulistica propria)</w:t>
            </w:r>
          </w:p>
        </w:tc>
      </w:tr>
      <w:tr w:rsidR="00EB3406" w:rsidRPr="00A160CD" w14:paraId="37D0CD93" w14:textId="2FD15C05" w:rsidTr="002E37A9">
        <w:trPr>
          <w:jc w:val="center"/>
        </w:trPr>
        <w:tc>
          <w:tcPr>
            <w:tcW w:w="3226" w:type="dxa"/>
            <w:vAlign w:val="center"/>
          </w:tcPr>
          <w:p w14:paraId="30352ED1" w14:textId="7CED1FB2" w:rsidR="00EB3406" w:rsidRPr="00A160CD" w:rsidRDefault="00EB3406" w:rsidP="00F75BE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160CD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tutto grado</w:t>
            </w:r>
          </w:p>
        </w:tc>
        <w:tc>
          <w:tcPr>
            <w:tcW w:w="2723" w:type="dxa"/>
          </w:tcPr>
          <w:p w14:paraId="73C7172B" w14:textId="35BE2826" w:rsidR="00EB3406" w:rsidRPr="00A160CD" w:rsidRDefault="00EB3406" w:rsidP="00F75BE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79" w:type="dxa"/>
          </w:tcPr>
          <w:p w14:paraId="0DC3F7A6" w14:textId="77777777" w:rsidR="00EB3406" w:rsidRPr="00A160CD" w:rsidRDefault="00EB3406" w:rsidP="00F75BE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EB3406" w:rsidRPr="00A160CD" w14:paraId="4B07B6C1" w14:textId="320047E3" w:rsidTr="002E37A9">
        <w:trPr>
          <w:jc w:val="center"/>
        </w:trPr>
        <w:tc>
          <w:tcPr>
            <w:tcW w:w="3226" w:type="dxa"/>
            <w:vAlign w:val="center"/>
          </w:tcPr>
          <w:p w14:paraId="606B597E" w14:textId="349EA64D" w:rsidR="00EB3406" w:rsidRPr="00A160CD" w:rsidRDefault="00EB3406" w:rsidP="00F75BE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160CD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2723" w:type="dxa"/>
          </w:tcPr>
          <w:p w14:paraId="37296B57" w14:textId="15674491" w:rsidR="00EB3406" w:rsidRPr="00A160CD" w:rsidRDefault="00EB3406" w:rsidP="00F75BE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79" w:type="dxa"/>
          </w:tcPr>
          <w:p w14:paraId="4FD2AC3A" w14:textId="77777777" w:rsidR="00EB3406" w:rsidRPr="00A160CD" w:rsidRDefault="00EB3406" w:rsidP="00F75BE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EB3406" w:rsidRPr="00A0147B" w14:paraId="7517F0C8" w14:textId="602601F6" w:rsidTr="002E37A9">
        <w:trPr>
          <w:jc w:val="center"/>
        </w:trPr>
        <w:tc>
          <w:tcPr>
            <w:tcW w:w="3226" w:type="dxa"/>
            <w:vAlign w:val="center"/>
          </w:tcPr>
          <w:p w14:paraId="01FAF544" w14:textId="0F160E5A" w:rsidR="00EB3406" w:rsidRPr="00FB54AF" w:rsidRDefault="00EB3406" w:rsidP="00F75BE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160CD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Brandy italiano a IG pronto per l’imbottigliamento</w:t>
            </w:r>
          </w:p>
        </w:tc>
        <w:tc>
          <w:tcPr>
            <w:tcW w:w="2723" w:type="dxa"/>
          </w:tcPr>
          <w:p w14:paraId="689D4975" w14:textId="5B16F97E" w:rsidR="00EB3406" w:rsidRPr="00B76C23" w:rsidRDefault="00EB3406" w:rsidP="00F75BE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79" w:type="dxa"/>
          </w:tcPr>
          <w:p w14:paraId="2D2632DA" w14:textId="77777777" w:rsidR="00EB3406" w:rsidRPr="00B76C23" w:rsidRDefault="00EB3406" w:rsidP="00F75BE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7DD71DF9" w14:textId="0641C59F" w:rsidR="0010314D" w:rsidRDefault="0010314D" w:rsidP="004F3AFF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BA797F1" w14:textId="39D4416B" w:rsidR="00A160CD" w:rsidRPr="00A160CD" w:rsidRDefault="00442863" w:rsidP="00A160CD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160CD">
        <w:rPr>
          <w:rFonts w:ascii="Verdana" w:eastAsia="Times New Roman" w:hAnsi="Verdana" w:cs="Arial"/>
          <w:sz w:val="20"/>
          <w:szCs w:val="20"/>
          <w:lang w:eastAsia="it-IT"/>
        </w:rPr>
        <w:t>Che la capacità produttiva annuale di Brandy prodotto secondo il Disciplinare (</w:t>
      </w:r>
      <w:r w:rsidR="00702B3C" w:rsidRPr="00A160CD">
        <w:rPr>
          <w:rFonts w:ascii="Verdana" w:eastAsia="Times New Roman" w:hAnsi="Verdana" w:cs="Arial"/>
          <w:sz w:val="20"/>
          <w:szCs w:val="20"/>
          <w:lang w:eastAsia="it-IT"/>
        </w:rPr>
        <w:t>Decreto MIPAAF del 16 giugno 2016 – GU serie generale n. 147 del 25/06/2016</w:t>
      </w:r>
      <w:r w:rsidRPr="00A160CD">
        <w:rPr>
          <w:rFonts w:ascii="Verdana" w:eastAsia="Times New Roman" w:hAnsi="Verdana" w:cs="Arial"/>
          <w:sz w:val="20"/>
          <w:szCs w:val="20"/>
          <w:lang w:eastAsia="it-IT"/>
        </w:rPr>
        <w:t>), riferita all’anno solare precedente, risulta essere quella riportata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78"/>
      </w:tblGrid>
      <w:tr w:rsidR="00A160CD" w:rsidRPr="00A160CD" w14:paraId="5AA5D613" w14:textId="77777777" w:rsidTr="00257FC9">
        <w:trPr>
          <w:trHeight w:val="508"/>
          <w:jc w:val="center"/>
        </w:trPr>
        <w:tc>
          <w:tcPr>
            <w:tcW w:w="3681" w:type="dxa"/>
            <w:shd w:val="clear" w:color="auto" w:fill="DEEAF6"/>
            <w:vAlign w:val="center"/>
          </w:tcPr>
          <w:p w14:paraId="0393CFD0" w14:textId="41F9E63C" w:rsidR="00442863" w:rsidRPr="00A160CD" w:rsidRDefault="00A160CD" w:rsidP="00257FC9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it-IT"/>
              </w:rPr>
              <w:br w:type="page"/>
            </w:r>
            <w:r w:rsidR="00442863" w:rsidRPr="00A160C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 di mansione svolta</w:t>
            </w:r>
            <w:r w:rsidR="00442863" w:rsidRPr="00A160CD">
              <w:rPr>
                <w:rStyle w:val="Rimandonotaapidipagina"/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footnoteReference w:id="3"/>
            </w:r>
          </w:p>
        </w:tc>
        <w:tc>
          <w:tcPr>
            <w:tcW w:w="4678" w:type="dxa"/>
            <w:shd w:val="clear" w:color="auto" w:fill="DEEAF6"/>
            <w:vAlign w:val="center"/>
          </w:tcPr>
          <w:p w14:paraId="58980287" w14:textId="1B0C68EC" w:rsidR="00442863" w:rsidRPr="00A160CD" w:rsidRDefault="001C64E9" w:rsidP="00257FC9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160C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Brandy</w:t>
            </w:r>
            <w:r w:rsidR="00442863" w:rsidRPr="00A160C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prodott</w:t>
            </w:r>
            <w:r w:rsidRPr="00A160C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442863" w:rsidRPr="00A160C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in Litri idrati)</w:t>
            </w:r>
          </w:p>
        </w:tc>
      </w:tr>
      <w:tr w:rsidR="00A160CD" w:rsidRPr="00A160CD" w14:paraId="7DEEE97A" w14:textId="77777777" w:rsidTr="00257FC9">
        <w:trPr>
          <w:trHeight w:val="618"/>
          <w:jc w:val="center"/>
        </w:trPr>
        <w:tc>
          <w:tcPr>
            <w:tcW w:w="3681" w:type="dxa"/>
            <w:vAlign w:val="center"/>
          </w:tcPr>
          <w:p w14:paraId="2712795C" w14:textId="77777777" w:rsidR="00442863" w:rsidRPr="00A160CD" w:rsidRDefault="00442863" w:rsidP="00257FC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160CD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4678" w:type="dxa"/>
            <w:shd w:val="clear" w:color="auto" w:fill="auto"/>
          </w:tcPr>
          <w:p w14:paraId="0AC68BD4" w14:textId="77777777" w:rsidR="00442863" w:rsidRPr="00A160CD" w:rsidRDefault="00442863" w:rsidP="00257FC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A160CD" w:rsidRPr="00A160CD" w14:paraId="7950CB03" w14:textId="77777777" w:rsidTr="00257FC9">
        <w:trPr>
          <w:trHeight w:val="618"/>
          <w:jc w:val="center"/>
        </w:trPr>
        <w:tc>
          <w:tcPr>
            <w:tcW w:w="3681" w:type="dxa"/>
            <w:vAlign w:val="center"/>
          </w:tcPr>
          <w:p w14:paraId="517FE6A1" w14:textId="77777777" w:rsidR="00442863" w:rsidRPr="00A160CD" w:rsidRDefault="00442863" w:rsidP="00257FC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160CD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4678" w:type="dxa"/>
            <w:shd w:val="clear" w:color="auto" w:fill="auto"/>
          </w:tcPr>
          <w:p w14:paraId="32BF8B53" w14:textId="77777777" w:rsidR="00442863" w:rsidRPr="00A160CD" w:rsidRDefault="00442863" w:rsidP="00257FC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A160CD" w:rsidRPr="00A160CD" w14:paraId="3C30EDE8" w14:textId="77777777" w:rsidTr="00257FC9">
        <w:trPr>
          <w:trHeight w:val="618"/>
          <w:jc w:val="center"/>
        </w:trPr>
        <w:tc>
          <w:tcPr>
            <w:tcW w:w="3681" w:type="dxa"/>
            <w:vAlign w:val="center"/>
          </w:tcPr>
          <w:p w14:paraId="2B892674" w14:textId="77777777" w:rsidR="00442863" w:rsidRPr="00A160CD" w:rsidRDefault="00442863" w:rsidP="00257FC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160CD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4678" w:type="dxa"/>
            <w:shd w:val="clear" w:color="auto" w:fill="auto"/>
          </w:tcPr>
          <w:p w14:paraId="47950D6D" w14:textId="77777777" w:rsidR="00442863" w:rsidRPr="00A160CD" w:rsidRDefault="00442863" w:rsidP="00257FC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A160CD" w:rsidRPr="00A160CD" w14:paraId="7DCC2496" w14:textId="77777777" w:rsidTr="00257FC9">
        <w:trPr>
          <w:trHeight w:val="618"/>
          <w:jc w:val="center"/>
        </w:trPr>
        <w:tc>
          <w:tcPr>
            <w:tcW w:w="3681" w:type="dxa"/>
            <w:vAlign w:val="center"/>
          </w:tcPr>
          <w:p w14:paraId="3C23B8EB" w14:textId="77777777" w:rsidR="00442863" w:rsidRPr="00A160CD" w:rsidRDefault="00442863" w:rsidP="00257FC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160CD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4678" w:type="dxa"/>
            <w:shd w:val="clear" w:color="auto" w:fill="auto"/>
          </w:tcPr>
          <w:p w14:paraId="4179EED4" w14:textId="77777777" w:rsidR="00442863" w:rsidRPr="00A160CD" w:rsidRDefault="00442863" w:rsidP="00257FC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4CF8BF86" w14:textId="77777777" w:rsidR="00442863" w:rsidRDefault="00442863" w:rsidP="004F3AFF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6FB7EF9" w14:textId="0B854D79" w:rsidR="003802B9" w:rsidRDefault="003227A5" w:rsidP="00442863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c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della ditta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Cert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_, e</w:t>
      </w:r>
      <w:r w:rsidR="004F6BEE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F20B7A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10EB7880" w14:textId="77777777" w:rsidR="00F20B7A" w:rsidRPr="00A0147B" w:rsidRDefault="00F20B7A" w:rsidP="00F20B7A">
      <w:pPr>
        <w:pStyle w:val="Paragrafoelenco"/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E38C11E" w14:textId="0D30E6F3" w:rsidR="00F20B7A" w:rsidRPr="00A0147B" w:rsidRDefault="00F20B7A" w:rsidP="00442863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eventuali variazioni dei dati forniti con il presente modulo, </w:t>
      </w:r>
      <w:r w:rsidR="00CD0ED4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, mediante l</w:t>
      </w:r>
      <w:r>
        <w:rPr>
          <w:rFonts w:ascii="Verdana" w:eastAsia="Times New Roman" w:hAnsi="Verdana" w:cs="Arial"/>
          <w:sz w:val="20"/>
          <w:szCs w:val="20"/>
          <w:lang w:eastAsia="it-IT"/>
        </w:rPr>
        <w:t>’apposi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modulo </w:t>
      </w:r>
      <w:r w:rsidRPr="00D1180C">
        <w:rPr>
          <w:rFonts w:ascii="Verdana" w:eastAsia="Times New Roman" w:hAnsi="Verdana" w:cs="Arial"/>
          <w:sz w:val="20"/>
          <w:szCs w:val="20"/>
          <w:lang w:eastAsia="it-IT"/>
        </w:rPr>
        <w:t>MO-SdC01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-07,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entro 15 giorni dal loro verificarsi.</w:t>
      </w:r>
    </w:p>
    <w:p w14:paraId="6E88E3A5" w14:textId="1900BD3C" w:rsidR="00CD0ED4" w:rsidRDefault="00675720" w:rsidP="00CD0ED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Tariffario. La documentazione citata è disponibile sul </w:t>
      </w:r>
      <w:r w:rsidR="00CD0ED4">
        <w:rPr>
          <w:rFonts w:ascii="Verdana" w:eastAsia="Times New Roman" w:hAnsi="Verdana" w:cs="Arial"/>
          <w:sz w:val="20"/>
          <w:szCs w:val="20"/>
          <w:lang w:eastAsia="it-IT"/>
        </w:rPr>
        <w:t>sito web di</w:t>
      </w:r>
      <w:r w:rsidR="00CD0ED4" w:rsidRPr="00CD0ED4">
        <w:rPr>
          <w:rFonts w:ascii="Verdana" w:eastAsia="Times New Roman" w:hAnsi="Verdana" w:cs="Arial"/>
          <w:sz w:val="20"/>
          <w:szCs w:val="20"/>
          <w:lang w:eastAsia="it-IT"/>
        </w:rPr>
        <w:t xml:space="preserve"> ADM, nella pagina dell’organismo di certificazione.</w:t>
      </w:r>
    </w:p>
    <w:p w14:paraId="3E0282CA" w14:textId="77777777" w:rsidR="0001132F" w:rsidRDefault="0001132F" w:rsidP="0001132F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0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bookmarkEnd w:id="0"/>
    <w:p w14:paraId="59E442A7" w14:textId="7CB6091F" w:rsidR="00D72281" w:rsidRPr="009A0C17" w:rsidRDefault="00D72281" w:rsidP="00D72281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007627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77777777" w:rsidR="00675720" w:rsidRPr="00A0147B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007627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78BD5736" w14:textId="3DDD918A" w:rsidR="00675720" w:rsidRPr="00A0147B" w:rsidRDefault="00007627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A0C1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e timbro delegato</w:t>
            </w:r>
            <w:r w:rsidR="00675720"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5006A7">
        <w:trPr>
          <w:trHeight w:val="394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A90DA8A" w14:textId="4D3CDE65" w:rsidR="008C3895" w:rsidRDefault="008C3895">
      <w:pPr>
        <w:rPr>
          <w:rFonts w:ascii="Verdana" w:hAnsi="Verdana"/>
          <w:sz w:val="20"/>
          <w:szCs w:val="20"/>
        </w:rPr>
      </w:pPr>
    </w:p>
    <w:sectPr w:rsidR="008C3895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715F8" w14:textId="77777777" w:rsidR="00BA2236" w:rsidRDefault="00BA2236" w:rsidP="00675720">
      <w:pPr>
        <w:spacing w:after="0" w:line="240" w:lineRule="auto"/>
      </w:pPr>
      <w:r>
        <w:separator/>
      </w:r>
    </w:p>
  </w:endnote>
  <w:endnote w:type="continuationSeparator" w:id="0">
    <w:p w14:paraId="74332F23" w14:textId="77777777" w:rsidR="00BA2236" w:rsidRDefault="00BA2236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0A026ABA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E199E">
      <w:rPr>
        <w:rFonts w:ascii="Arial" w:hAnsi="Arial" w:cs="Arial"/>
        <w:noProof/>
        <w:snapToGrid w:val="0"/>
        <w:sz w:val="16"/>
        <w:szCs w:val="16"/>
      </w:rPr>
      <w:t>1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E199E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3D596" w14:textId="77777777" w:rsidR="00BA2236" w:rsidRDefault="00BA2236" w:rsidP="00675720">
      <w:pPr>
        <w:spacing w:after="0" w:line="240" w:lineRule="auto"/>
      </w:pPr>
      <w:r>
        <w:separator/>
      </w:r>
    </w:p>
  </w:footnote>
  <w:footnote w:type="continuationSeparator" w:id="0">
    <w:p w14:paraId="07E78AA4" w14:textId="77777777" w:rsidR="00BA2236" w:rsidRDefault="00BA2236" w:rsidP="00675720">
      <w:pPr>
        <w:spacing w:after="0" w:line="240" w:lineRule="auto"/>
      </w:pPr>
      <w:r>
        <w:continuationSeparator/>
      </w:r>
    </w:p>
  </w:footnote>
  <w:footnote w:id="1">
    <w:p w14:paraId="02DC5155" w14:textId="09E84669" w:rsidR="006E2AFC" w:rsidRDefault="006E2AFC">
      <w:pPr>
        <w:pStyle w:val="Testonotaapidipagina"/>
      </w:pPr>
      <w:r w:rsidRPr="005D13E1">
        <w:rPr>
          <w:rStyle w:val="Rimandonotaapidipagina"/>
        </w:rPr>
        <w:footnoteRef/>
      </w:r>
      <w:r w:rsidRPr="005D13E1">
        <w:t xml:space="preserve"> 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>Inserire il n</w:t>
      </w:r>
      <w:r w:rsidR="009506E1">
        <w:rPr>
          <w:rFonts w:ascii="Verdana" w:hAnsi="Verdana" w:cs="Arial"/>
          <w:sz w:val="18"/>
          <w:shd w:val="clear" w:color="auto" w:fill="FFFFFF" w:themeFill="background1"/>
        </w:rPr>
        <w:t>ome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 xml:space="preserve"> della DT e</w:t>
      </w:r>
      <w:r w:rsidR="00F802B5">
        <w:rPr>
          <w:rFonts w:ascii="Verdana" w:hAnsi="Verdana" w:cs="Arial"/>
          <w:sz w:val="18"/>
          <w:shd w:val="clear" w:color="auto" w:fill="FFFFFF" w:themeFill="background1"/>
        </w:rPr>
        <w:t>d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 xml:space="preserve"> il corrispondente indirizzo </w:t>
      </w:r>
      <w:proofErr w:type="spellStart"/>
      <w:r w:rsidRPr="005D13E1">
        <w:rPr>
          <w:rFonts w:ascii="Verdana" w:hAnsi="Verdana" w:cs="Arial"/>
          <w:sz w:val="18"/>
          <w:shd w:val="clear" w:color="auto" w:fill="FFFFFF" w:themeFill="background1"/>
        </w:rPr>
        <w:t>pec</w:t>
      </w:r>
      <w:proofErr w:type="spellEnd"/>
      <w:r w:rsidRPr="005D13E1">
        <w:rPr>
          <w:rFonts w:ascii="Verdana" w:hAnsi="Verdana" w:cs="Arial"/>
          <w:sz w:val="18"/>
          <w:shd w:val="clear" w:color="auto" w:fill="FFFFFF" w:themeFill="background1"/>
        </w:rPr>
        <w:t xml:space="preserve"> a seconda della regione in cui è </w:t>
      </w:r>
      <w:r w:rsidR="00F802B5">
        <w:rPr>
          <w:rFonts w:ascii="Verdana" w:hAnsi="Verdana" w:cs="Arial"/>
          <w:sz w:val="18"/>
          <w:shd w:val="clear" w:color="auto" w:fill="FFFFFF" w:themeFill="background1"/>
        </w:rPr>
        <w:t>col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>locato il deposito/stabilimento</w:t>
      </w:r>
      <w:r w:rsidR="003664B4">
        <w:rPr>
          <w:rFonts w:ascii="Verdana" w:hAnsi="Verdana" w:cs="Arial"/>
          <w:sz w:val="18"/>
          <w:shd w:val="clear" w:color="auto" w:fill="FFFFFF" w:themeFill="background1"/>
        </w:rPr>
        <w:t>. I contatti sono nel sito web di ADM, nella pagina dell’organismo di certificazione</w:t>
      </w:r>
      <w:r w:rsidR="003664B4" w:rsidRPr="005D13E1">
        <w:rPr>
          <w:rFonts w:ascii="Verdana" w:hAnsi="Verdana" w:cs="Arial"/>
          <w:sz w:val="18"/>
          <w:shd w:val="clear" w:color="auto" w:fill="FFFFFF" w:themeFill="background1"/>
        </w:rPr>
        <w:t>.</w:t>
      </w:r>
    </w:p>
  </w:footnote>
  <w:footnote w:id="2">
    <w:p w14:paraId="3A277237" w14:textId="21626035" w:rsidR="001D1B8F" w:rsidRPr="00A0147B" w:rsidRDefault="001D1B8F" w:rsidP="001D1B8F">
      <w:pPr>
        <w:pStyle w:val="Testonotaapidipagina"/>
        <w:rPr>
          <w:rFonts w:ascii="Verdana" w:hAnsi="Verdana" w:cs="Arial"/>
        </w:rPr>
      </w:pPr>
      <w:r w:rsidRPr="006E2AFC">
        <w:rPr>
          <w:rStyle w:val="Rimandonotaapidipagina"/>
          <w:rFonts w:ascii="Verdana" w:hAnsi="Verdana" w:cs="Arial"/>
          <w:sz w:val="18"/>
        </w:rPr>
        <w:footnoteRef/>
      </w:r>
      <w:r w:rsidR="006E2AFC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6E2AFC" w:rsidRPr="00AA72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6E2AFC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.</w:t>
      </w:r>
    </w:p>
  </w:footnote>
  <w:footnote w:id="3">
    <w:p w14:paraId="1BA48C13" w14:textId="77777777" w:rsidR="00442863" w:rsidRPr="00A160CD" w:rsidRDefault="00442863" w:rsidP="00442863">
      <w:pPr>
        <w:pStyle w:val="Testonotaapidipagina"/>
        <w:rPr>
          <w:rFonts w:ascii="Verdana" w:hAnsi="Verdana"/>
          <w:b/>
          <w:sz w:val="18"/>
          <w:szCs w:val="18"/>
        </w:rPr>
      </w:pPr>
      <w:r w:rsidRPr="00A160CD">
        <w:rPr>
          <w:rStyle w:val="Rimandonotaapidipagina"/>
          <w:rFonts w:ascii="Verdana" w:hAnsi="Verdana"/>
          <w:sz w:val="18"/>
          <w:szCs w:val="18"/>
        </w:rPr>
        <w:footnoteRef/>
      </w:r>
      <w:r w:rsidRPr="00A160CD">
        <w:rPr>
          <w:rFonts w:ascii="Verdana" w:hAnsi="Verdana"/>
          <w:sz w:val="18"/>
          <w:szCs w:val="18"/>
        </w:rPr>
        <w:t xml:space="preserve"> Si specifica che, come indicato nel Piano dei controlli della bevanda a IG sopra indicata, per il computo della “capacità produttiva”, in funzione dell’operatore che si assume la responsabilità della certificazione, è possibile fare la seguente distinzione:</w:t>
      </w:r>
    </w:p>
    <w:p w14:paraId="129E78DE" w14:textId="77777777" w:rsidR="00442863" w:rsidRPr="00A160CD" w:rsidRDefault="00442863" w:rsidP="00442863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A160CD">
        <w:rPr>
          <w:rFonts w:ascii="Verdana" w:hAnsi="Verdana"/>
          <w:sz w:val="18"/>
          <w:szCs w:val="18"/>
        </w:rPr>
        <w:t>distillatore: il quantitativo di prodotto accertato in contraddittorio con l’UD nell’esercizio finanziario riferito all’anno finanziario precedente, come risulta dalle contabilità tenute ai fini delle accise;</w:t>
      </w:r>
    </w:p>
    <w:p w14:paraId="648F8675" w14:textId="77777777" w:rsidR="00442863" w:rsidRPr="00A160CD" w:rsidRDefault="00442863" w:rsidP="00442863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A160CD">
        <w:rPr>
          <w:rFonts w:ascii="Verdana" w:hAnsi="Verdana"/>
          <w:sz w:val="18"/>
          <w:szCs w:val="18"/>
        </w:rPr>
        <w:t>elaboratore: il quantitativo totale di prodotto passato in lavorazione nell’esercizio finanziario riferito all’anno finanziario precedente come risulta dalle contabilità tenuta ai fini accise e dalle schede di lavorazione;</w:t>
      </w:r>
    </w:p>
    <w:p w14:paraId="71261DFA" w14:textId="77777777" w:rsidR="00442863" w:rsidRPr="001C4BDA" w:rsidRDefault="00442863" w:rsidP="00442863">
      <w:pPr>
        <w:pStyle w:val="Testonotaapidipagina"/>
        <w:numPr>
          <w:ilvl w:val="0"/>
          <w:numId w:val="7"/>
        </w:numPr>
        <w:rPr>
          <w:color w:val="FF0000"/>
        </w:rPr>
      </w:pPr>
      <w:r w:rsidRPr="00A160CD">
        <w:rPr>
          <w:rFonts w:ascii="Verdana" w:hAnsi="Verdana"/>
          <w:sz w:val="18"/>
          <w:szCs w:val="18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893AC3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7FD1A754" w:rsidR="003802B9" w:rsidRPr="0015389F" w:rsidRDefault="003802B9" w:rsidP="0015389F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2743433C" w14:textId="77777777" w:rsidR="008E199E" w:rsidRDefault="00487B7A" w:rsidP="008E199E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3802B9" w:rsidRPr="00C73DB0">
            <w:rPr>
              <w:rFonts w:ascii="Verdana" w:hAnsi="Verdana" w:cs="Arial"/>
              <w:b/>
            </w:rPr>
            <w:t>di Certificazione</w:t>
          </w:r>
          <w:r>
            <w:rPr>
              <w:rFonts w:ascii="Verdana" w:hAnsi="Verdana" w:cs="Arial"/>
              <w:b/>
            </w:rPr>
            <w:t xml:space="preserve"> </w:t>
          </w:r>
        </w:p>
        <w:p w14:paraId="71EAE479" w14:textId="2B2BD6A4" w:rsidR="003802B9" w:rsidRPr="00487B7A" w:rsidRDefault="00642D69" w:rsidP="008E199E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 </w:t>
          </w:r>
          <w:r w:rsidR="006C60C7" w:rsidRPr="004F3AFF">
            <w:rPr>
              <w:rFonts w:ascii="Verdana" w:hAnsi="Verdana" w:cs="Arial"/>
              <w:b/>
            </w:rPr>
            <w:t>Brandy italiano</w:t>
          </w:r>
          <w:r w:rsidRPr="004F3AFF">
            <w:rPr>
              <w:rFonts w:ascii="Verdana" w:hAnsi="Verdana" w:cs="Arial"/>
              <w:b/>
            </w:rPr>
            <w:t xml:space="preserve"> a IG</w:t>
          </w:r>
          <w:r w:rsidR="00AC1F11">
            <w:rPr>
              <w:rFonts w:ascii="Verdana" w:hAnsi="Verdana" w:cs="Arial"/>
              <w:b/>
            </w:rPr>
            <w:t xml:space="preserve"> con delega</w:t>
          </w:r>
        </w:p>
      </w:tc>
      <w:tc>
        <w:tcPr>
          <w:tcW w:w="943" w:type="pct"/>
          <w:shd w:val="clear" w:color="auto" w:fill="auto"/>
          <w:vAlign w:val="center"/>
        </w:tcPr>
        <w:p w14:paraId="76A8BB47" w14:textId="10EBD292" w:rsidR="00920866" w:rsidRPr="00893AC3" w:rsidRDefault="00065945" w:rsidP="00920866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>-01</w:t>
          </w:r>
          <w:r w:rsidR="0082135C">
            <w:rPr>
              <w:rFonts w:ascii="Verdana" w:hAnsi="Verdana" w:cs="Arial"/>
              <w:b/>
              <w:snapToGrid w:val="0"/>
              <w:sz w:val="20"/>
            </w:rPr>
            <w:t>bis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C13803" w:rsidRPr="00893AC3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C04868" w:rsidRPr="00893AC3">
            <w:rPr>
              <w:rFonts w:ascii="Verdana" w:hAnsi="Verdana" w:cs="Arial"/>
              <w:b/>
              <w:snapToGrid w:val="0"/>
              <w:sz w:val="18"/>
            </w:rPr>
            <w:t>4</w:t>
          </w:r>
        </w:p>
        <w:p w14:paraId="37F7E1A0" w14:textId="77777777" w:rsidR="00EB3406" w:rsidRPr="00893AC3" w:rsidRDefault="00EB3406" w:rsidP="00920866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</w:p>
        <w:p w14:paraId="5B4BE8BF" w14:textId="3609669F" w:rsidR="00EB3406" w:rsidRPr="00920866" w:rsidRDefault="00C04868" w:rsidP="00920866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93AC3">
            <w:rPr>
              <w:rFonts w:ascii="Verdana" w:hAnsi="Verdana" w:cs="Arial"/>
              <w:b/>
              <w:snapToGrid w:val="0"/>
              <w:sz w:val="20"/>
            </w:rPr>
            <w:t>In vigore dal 1</w:t>
          </w:r>
          <w:r w:rsidR="00893AC3" w:rsidRPr="00893AC3">
            <w:rPr>
              <w:rFonts w:ascii="Verdana" w:hAnsi="Verdana" w:cs="Arial"/>
              <w:b/>
              <w:snapToGrid w:val="0"/>
              <w:sz w:val="20"/>
            </w:rPr>
            <w:t>9</w:t>
          </w:r>
          <w:r w:rsidRPr="00893AC3">
            <w:rPr>
              <w:rFonts w:ascii="Verdana" w:hAnsi="Verdana" w:cs="Arial"/>
              <w:b/>
              <w:snapToGrid w:val="0"/>
              <w:sz w:val="20"/>
            </w:rPr>
            <w:t>/04/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0E14E2"/>
    <w:multiLevelType w:val="hybridMultilevel"/>
    <w:tmpl w:val="6512FA7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327C04B5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31BA6"/>
    <w:multiLevelType w:val="hybridMultilevel"/>
    <w:tmpl w:val="5060E7C6"/>
    <w:lvl w:ilvl="0" w:tplc="5E3C8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7453383">
    <w:abstractNumId w:val="16"/>
  </w:num>
  <w:num w:numId="2" w16cid:durableId="2046364488">
    <w:abstractNumId w:val="14"/>
  </w:num>
  <w:num w:numId="3" w16cid:durableId="344866445">
    <w:abstractNumId w:val="1"/>
  </w:num>
  <w:num w:numId="4" w16cid:durableId="1724131086">
    <w:abstractNumId w:val="3"/>
  </w:num>
  <w:num w:numId="5" w16cid:durableId="4376512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07100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6564730">
    <w:abstractNumId w:val="13"/>
  </w:num>
  <w:num w:numId="8" w16cid:durableId="763116169">
    <w:abstractNumId w:val="0"/>
  </w:num>
  <w:num w:numId="9" w16cid:durableId="1036736148">
    <w:abstractNumId w:val="15"/>
  </w:num>
  <w:num w:numId="10" w16cid:durableId="399911568">
    <w:abstractNumId w:val="7"/>
  </w:num>
  <w:num w:numId="11" w16cid:durableId="1105923996">
    <w:abstractNumId w:val="12"/>
  </w:num>
  <w:num w:numId="12" w16cid:durableId="1374886477">
    <w:abstractNumId w:val="4"/>
  </w:num>
  <w:num w:numId="13" w16cid:durableId="1048146124">
    <w:abstractNumId w:val="5"/>
  </w:num>
  <w:num w:numId="14" w16cid:durableId="1336229250">
    <w:abstractNumId w:val="6"/>
  </w:num>
  <w:num w:numId="15" w16cid:durableId="959264803">
    <w:abstractNumId w:val="10"/>
  </w:num>
  <w:num w:numId="16" w16cid:durableId="286358616">
    <w:abstractNumId w:val="8"/>
  </w:num>
  <w:num w:numId="17" w16cid:durableId="1081366392">
    <w:abstractNumId w:val="9"/>
  </w:num>
  <w:num w:numId="18" w16cid:durableId="1715151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07627"/>
    <w:rsid w:val="000100B7"/>
    <w:rsid w:val="0001132F"/>
    <w:rsid w:val="00027C50"/>
    <w:rsid w:val="0004785C"/>
    <w:rsid w:val="000529B6"/>
    <w:rsid w:val="000546D3"/>
    <w:rsid w:val="00055963"/>
    <w:rsid w:val="000653A2"/>
    <w:rsid w:val="00065945"/>
    <w:rsid w:val="0008120F"/>
    <w:rsid w:val="00087FE0"/>
    <w:rsid w:val="000925C3"/>
    <w:rsid w:val="000A33EA"/>
    <w:rsid w:val="000A61E2"/>
    <w:rsid w:val="000B70D8"/>
    <w:rsid w:val="000C670A"/>
    <w:rsid w:val="000E44EA"/>
    <w:rsid w:val="000E4D2F"/>
    <w:rsid w:val="000E6141"/>
    <w:rsid w:val="0010314D"/>
    <w:rsid w:val="001053F4"/>
    <w:rsid w:val="00106E01"/>
    <w:rsid w:val="00124D8F"/>
    <w:rsid w:val="0015142D"/>
    <w:rsid w:val="0015389F"/>
    <w:rsid w:val="00160269"/>
    <w:rsid w:val="0017314B"/>
    <w:rsid w:val="001B4951"/>
    <w:rsid w:val="001B6828"/>
    <w:rsid w:val="001C64E9"/>
    <w:rsid w:val="001D1B8F"/>
    <w:rsid w:val="001E28B5"/>
    <w:rsid w:val="001E5BC0"/>
    <w:rsid w:val="001F4F06"/>
    <w:rsid w:val="0020368C"/>
    <w:rsid w:val="00207070"/>
    <w:rsid w:val="00207C8F"/>
    <w:rsid w:val="00207E23"/>
    <w:rsid w:val="00210988"/>
    <w:rsid w:val="00213A55"/>
    <w:rsid w:val="00214327"/>
    <w:rsid w:val="00220A63"/>
    <w:rsid w:val="00235822"/>
    <w:rsid w:val="00241836"/>
    <w:rsid w:val="0024467D"/>
    <w:rsid w:val="002525E5"/>
    <w:rsid w:val="002535A7"/>
    <w:rsid w:val="00271E3D"/>
    <w:rsid w:val="00281117"/>
    <w:rsid w:val="00287510"/>
    <w:rsid w:val="002959B3"/>
    <w:rsid w:val="002B0B1A"/>
    <w:rsid w:val="002E1669"/>
    <w:rsid w:val="002E37A9"/>
    <w:rsid w:val="002F13E5"/>
    <w:rsid w:val="002F1FC0"/>
    <w:rsid w:val="003227A5"/>
    <w:rsid w:val="00340E84"/>
    <w:rsid w:val="00364D7D"/>
    <w:rsid w:val="003664B4"/>
    <w:rsid w:val="00370B6C"/>
    <w:rsid w:val="003802B9"/>
    <w:rsid w:val="003870FA"/>
    <w:rsid w:val="003D37CC"/>
    <w:rsid w:val="003E1099"/>
    <w:rsid w:val="00403410"/>
    <w:rsid w:val="004102AD"/>
    <w:rsid w:val="004268A2"/>
    <w:rsid w:val="004366B2"/>
    <w:rsid w:val="004402EA"/>
    <w:rsid w:val="00442863"/>
    <w:rsid w:val="00444430"/>
    <w:rsid w:val="00445742"/>
    <w:rsid w:val="00470517"/>
    <w:rsid w:val="0047630D"/>
    <w:rsid w:val="0048213F"/>
    <w:rsid w:val="00486B11"/>
    <w:rsid w:val="00487B7A"/>
    <w:rsid w:val="004A1AD4"/>
    <w:rsid w:val="004B13F4"/>
    <w:rsid w:val="004B1728"/>
    <w:rsid w:val="004B360A"/>
    <w:rsid w:val="004D3EEF"/>
    <w:rsid w:val="004F3AFF"/>
    <w:rsid w:val="004F6BEE"/>
    <w:rsid w:val="004F7C8A"/>
    <w:rsid w:val="005006A7"/>
    <w:rsid w:val="005008B2"/>
    <w:rsid w:val="00515B43"/>
    <w:rsid w:val="00556F1D"/>
    <w:rsid w:val="00560AD5"/>
    <w:rsid w:val="005A0CC7"/>
    <w:rsid w:val="005A3367"/>
    <w:rsid w:val="005B2CC4"/>
    <w:rsid w:val="005B7BC1"/>
    <w:rsid w:val="005C7C63"/>
    <w:rsid w:val="005D686B"/>
    <w:rsid w:val="005E7B7C"/>
    <w:rsid w:val="006106F2"/>
    <w:rsid w:val="00617789"/>
    <w:rsid w:val="00627FC7"/>
    <w:rsid w:val="0063122A"/>
    <w:rsid w:val="00633DBC"/>
    <w:rsid w:val="00642D69"/>
    <w:rsid w:val="00645F12"/>
    <w:rsid w:val="00675720"/>
    <w:rsid w:val="00690920"/>
    <w:rsid w:val="006C5922"/>
    <w:rsid w:val="006C60C7"/>
    <w:rsid w:val="006E2AFC"/>
    <w:rsid w:val="006E5CD6"/>
    <w:rsid w:val="00702B3C"/>
    <w:rsid w:val="0070554B"/>
    <w:rsid w:val="00721E4F"/>
    <w:rsid w:val="007370F0"/>
    <w:rsid w:val="00737DC5"/>
    <w:rsid w:val="007512F9"/>
    <w:rsid w:val="00757046"/>
    <w:rsid w:val="00775824"/>
    <w:rsid w:val="00777E14"/>
    <w:rsid w:val="007B4B7B"/>
    <w:rsid w:val="007B6B74"/>
    <w:rsid w:val="007C152A"/>
    <w:rsid w:val="007C278B"/>
    <w:rsid w:val="007D19DB"/>
    <w:rsid w:val="007D2406"/>
    <w:rsid w:val="007E6F5A"/>
    <w:rsid w:val="007F1AE9"/>
    <w:rsid w:val="007F2D39"/>
    <w:rsid w:val="00801649"/>
    <w:rsid w:val="00817617"/>
    <w:rsid w:val="0082135C"/>
    <w:rsid w:val="008274EC"/>
    <w:rsid w:val="008327A4"/>
    <w:rsid w:val="00853705"/>
    <w:rsid w:val="00857C15"/>
    <w:rsid w:val="00860058"/>
    <w:rsid w:val="00861011"/>
    <w:rsid w:val="008619B8"/>
    <w:rsid w:val="00863542"/>
    <w:rsid w:val="0086382E"/>
    <w:rsid w:val="00865C49"/>
    <w:rsid w:val="00876B04"/>
    <w:rsid w:val="008821D7"/>
    <w:rsid w:val="0088662D"/>
    <w:rsid w:val="00887986"/>
    <w:rsid w:val="00893AC3"/>
    <w:rsid w:val="00893E98"/>
    <w:rsid w:val="008974A8"/>
    <w:rsid w:val="008A5BB8"/>
    <w:rsid w:val="008B4711"/>
    <w:rsid w:val="008C3895"/>
    <w:rsid w:val="008D6084"/>
    <w:rsid w:val="008E199E"/>
    <w:rsid w:val="008E476A"/>
    <w:rsid w:val="008E54B0"/>
    <w:rsid w:val="00903EAA"/>
    <w:rsid w:val="00917150"/>
    <w:rsid w:val="00920866"/>
    <w:rsid w:val="00940FA4"/>
    <w:rsid w:val="00946FEC"/>
    <w:rsid w:val="009506E1"/>
    <w:rsid w:val="00973ED7"/>
    <w:rsid w:val="009840CE"/>
    <w:rsid w:val="009850AB"/>
    <w:rsid w:val="009A0C17"/>
    <w:rsid w:val="009B59D0"/>
    <w:rsid w:val="009C7911"/>
    <w:rsid w:val="009D6AE1"/>
    <w:rsid w:val="009E4EF0"/>
    <w:rsid w:val="009E5414"/>
    <w:rsid w:val="009F1A12"/>
    <w:rsid w:val="00A0147B"/>
    <w:rsid w:val="00A14A1D"/>
    <w:rsid w:val="00A160CD"/>
    <w:rsid w:val="00A228B1"/>
    <w:rsid w:val="00A42882"/>
    <w:rsid w:val="00A42C06"/>
    <w:rsid w:val="00A80945"/>
    <w:rsid w:val="00AA3C00"/>
    <w:rsid w:val="00AA52DB"/>
    <w:rsid w:val="00AC1F11"/>
    <w:rsid w:val="00AC64D5"/>
    <w:rsid w:val="00AC73D5"/>
    <w:rsid w:val="00AC7A10"/>
    <w:rsid w:val="00AE1E65"/>
    <w:rsid w:val="00B14C88"/>
    <w:rsid w:val="00B21941"/>
    <w:rsid w:val="00B42927"/>
    <w:rsid w:val="00B43A9A"/>
    <w:rsid w:val="00B6335E"/>
    <w:rsid w:val="00B81801"/>
    <w:rsid w:val="00B83BF4"/>
    <w:rsid w:val="00B94899"/>
    <w:rsid w:val="00BA2236"/>
    <w:rsid w:val="00BB003C"/>
    <w:rsid w:val="00BB2264"/>
    <w:rsid w:val="00BC11AC"/>
    <w:rsid w:val="00BD0E1E"/>
    <w:rsid w:val="00BD52C3"/>
    <w:rsid w:val="00BE68AC"/>
    <w:rsid w:val="00BF26AB"/>
    <w:rsid w:val="00C04868"/>
    <w:rsid w:val="00C05A2F"/>
    <w:rsid w:val="00C1159D"/>
    <w:rsid w:val="00C13441"/>
    <w:rsid w:val="00C13803"/>
    <w:rsid w:val="00C22E24"/>
    <w:rsid w:val="00C361A6"/>
    <w:rsid w:val="00C45AEE"/>
    <w:rsid w:val="00C5351D"/>
    <w:rsid w:val="00C73DB0"/>
    <w:rsid w:val="00C97570"/>
    <w:rsid w:val="00CA4699"/>
    <w:rsid w:val="00CB2866"/>
    <w:rsid w:val="00CD0ED4"/>
    <w:rsid w:val="00CE6B50"/>
    <w:rsid w:val="00CF1D44"/>
    <w:rsid w:val="00CF2FFD"/>
    <w:rsid w:val="00CF7EE7"/>
    <w:rsid w:val="00D1180C"/>
    <w:rsid w:val="00D24004"/>
    <w:rsid w:val="00D25A25"/>
    <w:rsid w:val="00D33D1B"/>
    <w:rsid w:val="00D40EF3"/>
    <w:rsid w:val="00D42AA3"/>
    <w:rsid w:val="00D60EEB"/>
    <w:rsid w:val="00D715C8"/>
    <w:rsid w:val="00D72281"/>
    <w:rsid w:val="00DB630D"/>
    <w:rsid w:val="00DB7C6F"/>
    <w:rsid w:val="00DC6FDA"/>
    <w:rsid w:val="00DD0DAD"/>
    <w:rsid w:val="00DD376B"/>
    <w:rsid w:val="00DD6122"/>
    <w:rsid w:val="00E366EB"/>
    <w:rsid w:val="00E62F17"/>
    <w:rsid w:val="00E844CF"/>
    <w:rsid w:val="00E87EA2"/>
    <w:rsid w:val="00E901EB"/>
    <w:rsid w:val="00EB3406"/>
    <w:rsid w:val="00EB3DE9"/>
    <w:rsid w:val="00ED5417"/>
    <w:rsid w:val="00EE15A3"/>
    <w:rsid w:val="00EF5890"/>
    <w:rsid w:val="00F03140"/>
    <w:rsid w:val="00F032ED"/>
    <w:rsid w:val="00F20B7A"/>
    <w:rsid w:val="00F44EA9"/>
    <w:rsid w:val="00F61EBE"/>
    <w:rsid w:val="00F802B5"/>
    <w:rsid w:val="00F97A6D"/>
    <w:rsid w:val="00F97F50"/>
    <w:rsid w:val="00FF22EA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.liguria-piemonte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DCAF28-345A-4C22-B0E7-520AF0C4282C}">
  <ds:schemaRefs>
    <ds:schemaRef ds:uri="http://purl.org/dc/elements/1.1/"/>
    <ds:schemaRef ds:uri="cb90549a-4777-4cf0-a399-442893ecf1af"/>
    <ds:schemaRef ds:uri="197e5cf9-217a-417e-a95f-4d41ff6c69e8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A1A35-2C49-463B-A8BF-171B0D84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58</cp:revision>
  <dcterms:created xsi:type="dcterms:W3CDTF">2023-03-31T09:57:00Z</dcterms:created>
  <dcterms:modified xsi:type="dcterms:W3CDTF">2024-04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